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F2E" w14:textId="75E396F6" w:rsidR="009623A6" w:rsidRPr="003B1AF4" w:rsidRDefault="009623A6" w:rsidP="009623A6">
      <w:pPr>
        <w:jc w:val="center"/>
        <w:rPr>
          <w:b/>
          <w:bCs/>
        </w:rPr>
      </w:pPr>
      <w:r w:rsidRPr="003B1AF4">
        <w:rPr>
          <w:b/>
          <w:bCs/>
        </w:rPr>
        <w:t>Jogging d’écriture – C</w:t>
      </w:r>
      <w:r w:rsidR="00FD00AF">
        <w:rPr>
          <w:b/>
          <w:bCs/>
        </w:rPr>
        <w:t>E2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623A6" w14:paraId="3E870AEC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7E22B915" w14:textId="636852AB" w:rsidR="009623A6" w:rsidRDefault="009623A6" w:rsidP="009623A6">
            <w:r>
              <w:t xml:space="preserve">1A. </w:t>
            </w:r>
            <w:r w:rsidR="001B4641">
              <w:t>« </w:t>
            </w:r>
            <w:r w:rsidR="005233E7">
              <w:t>Mon animal préféré, c’est … car …</w:t>
            </w:r>
            <w:r w:rsidR="001B4641">
              <w:t> »</w:t>
            </w:r>
          </w:p>
        </w:tc>
        <w:tc>
          <w:tcPr>
            <w:tcW w:w="2551" w:type="dxa"/>
          </w:tcPr>
          <w:p w14:paraId="15234987" w14:textId="5E77F22C" w:rsidR="009623A6" w:rsidRDefault="00D34688" w:rsidP="009623A6">
            <w:r>
              <w:t xml:space="preserve">10A. </w:t>
            </w:r>
            <w:r w:rsidR="00B85560">
              <w:t>Quelles sont tes peur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C86CEE" w14:textId="6C6C2765" w:rsidR="009623A6" w:rsidRDefault="00EA0427" w:rsidP="009623A6">
            <w:r>
              <w:t xml:space="preserve">19A. </w:t>
            </w:r>
            <w:r w:rsidR="001609C8">
              <w:t>Continue : Le printemps, c’est…</w:t>
            </w:r>
          </w:p>
        </w:tc>
        <w:tc>
          <w:tcPr>
            <w:tcW w:w="2551" w:type="dxa"/>
          </w:tcPr>
          <w:p w14:paraId="7507925E" w14:textId="02456CB3" w:rsidR="009623A6" w:rsidRDefault="00347DE1" w:rsidP="009623A6">
            <w:r>
              <w:t xml:space="preserve">28A. </w:t>
            </w:r>
            <w:r w:rsidR="00696B03">
              <w:t>Qui est ton artiste préféré ? Explique.</w:t>
            </w:r>
          </w:p>
        </w:tc>
      </w:tr>
      <w:tr w:rsidR="009623A6" w14:paraId="77C51873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5DBAD36E" w14:textId="035EAC30" w:rsidR="009623A6" w:rsidRDefault="009623A6" w:rsidP="009623A6">
            <w:r>
              <w:t xml:space="preserve">1B. </w:t>
            </w:r>
            <w:r w:rsidR="001B4641">
              <w:t>« </w:t>
            </w:r>
            <w:r w:rsidR="00CA031D">
              <w:t>Mon meilleur ami (ou ma meilleure amie) c’est … car …</w:t>
            </w:r>
            <w:r w:rsidR="001B4641">
              <w:t> »</w:t>
            </w:r>
          </w:p>
        </w:tc>
        <w:tc>
          <w:tcPr>
            <w:tcW w:w="2551" w:type="dxa"/>
          </w:tcPr>
          <w:p w14:paraId="634DF8AD" w14:textId="383D4B2B" w:rsidR="009623A6" w:rsidRDefault="00A54BA8" w:rsidP="009623A6">
            <w:r>
              <w:t xml:space="preserve">10B. </w:t>
            </w:r>
            <w:r w:rsidR="00B85560">
              <w:t>Invente un texte avec les mots : poison, poisson, cousin, coussin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149FD42" w14:textId="6EDCC1C7" w:rsidR="009623A6" w:rsidRDefault="00030F1B" w:rsidP="009623A6">
            <w:r>
              <w:t xml:space="preserve">19B. </w:t>
            </w:r>
            <w:r w:rsidR="001609C8">
              <w:t>Raconte un passage d’un livre que nous avons lu cette année.</w:t>
            </w:r>
          </w:p>
        </w:tc>
        <w:tc>
          <w:tcPr>
            <w:tcW w:w="2551" w:type="dxa"/>
          </w:tcPr>
          <w:p w14:paraId="4E85A2D8" w14:textId="458A8D0D" w:rsidR="009623A6" w:rsidRDefault="00347DE1" w:rsidP="009623A6">
            <w:r>
              <w:t xml:space="preserve">28B. </w:t>
            </w:r>
            <w:r w:rsidR="00696B03">
              <w:t>Invente des phrases avec le mot « donc » au milieu.</w:t>
            </w:r>
          </w:p>
        </w:tc>
      </w:tr>
      <w:tr w:rsidR="009623A6" w14:paraId="29B35A8C" w14:textId="77777777" w:rsidTr="0002193A">
        <w:tc>
          <w:tcPr>
            <w:tcW w:w="2551" w:type="dxa"/>
          </w:tcPr>
          <w:p w14:paraId="5F47E7C4" w14:textId="5F8759BB" w:rsidR="009623A6" w:rsidRDefault="009623A6" w:rsidP="009623A6">
            <w:r>
              <w:t>2A.</w:t>
            </w:r>
            <w:r w:rsidR="00790BA2">
              <w:t xml:space="preserve"> </w:t>
            </w:r>
            <w:r w:rsidR="001B4641">
              <w:t>« </w:t>
            </w:r>
            <w:r w:rsidR="0054330E">
              <w:t>Mes matières préférées à l’école, c’est … car …</w:t>
            </w:r>
            <w:r w:rsidR="001B4641">
              <w:t> 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932AEF" w14:textId="7112B28A" w:rsidR="009623A6" w:rsidRDefault="004823DC" w:rsidP="009623A6">
            <w:r>
              <w:t xml:space="preserve">11A. </w:t>
            </w:r>
            <w:r w:rsidR="00D32F52">
              <w:t>Écris un texte avec dix noms d’animaux.</w:t>
            </w:r>
          </w:p>
        </w:tc>
        <w:tc>
          <w:tcPr>
            <w:tcW w:w="2551" w:type="dxa"/>
          </w:tcPr>
          <w:p w14:paraId="7CE2FFC4" w14:textId="1AA3B353" w:rsidR="009623A6" w:rsidRDefault="00AD38B3" w:rsidP="009623A6">
            <w:r>
              <w:t xml:space="preserve">20A. </w:t>
            </w:r>
            <w:r w:rsidR="00987AB4">
              <w:t>Fais le portrait de ton personnage préféré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B0674" w14:textId="7F96C84B" w:rsidR="009623A6" w:rsidRDefault="00347DE1" w:rsidP="009623A6">
            <w:r>
              <w:t xml:space="preserve">29A. </w:t>
            </w:r>
            <w:r w:rsidR="007516A2">
              <w:t>Raconte l’histoire du petit chaperon rouge (mais c’est un garçon).</w:t>
            </w:r>
          </w:p>
        </w:tc>
      </w:tr>
      <w:tr w:rsidR="009623A6" w14:paraId="3B998FA6" w14:textId="77777777" w:rsidTr="0002193A">
        <w:tc>
          <w:tcPr>
            <w:tcW w:w="2551" w:type="dxa"/>
          </w:tcPr>
          <w:p w14:paraId="60A56E7F" w14:textId="343BCF47" w:rsidR="009623A6" w:rsidRDefault="005F4ED3" w:rsidP="009623A6">
            <w:r>
              <w:t xml:space="preserve">2B. </w:t>
            </w:r>
            <w:r w:rsidR="0054330E">
              <w:t>Décris l’image ou raconte une histoire à partir de l’image.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8CDC79" w14:textId="3C043CD6" w:rsidR="009623A6" w:rsidRDefault="007F0320" w:rsidP="009623A6">
            <w:r>
              <w:t xml:space="preserve">11B. </w:t>
            </w:r>
            <w:r w:rsidR="00D32F52">
              <w:t>Quelles sont tes qualités ? Explique-les.</w:t>
            </w:r>
          </w:p>
        </w:tc>
        <w:tc>
          <w:tcPr>
            <w:tcW w:w="2551" w:type="dxa"/>
          </w:tcPr>
          <w:p w14:paraId="47F2DBBC" w14:textId="65E09223" w:rsidR="009623A6" w:rsidRDefault="00564CC1" w:rsidP="009623A6">
            <w:r>
              <w:t xml:space="preserve">20B. </w:t>
            </w:r>
            <w:r w:rsidR="00987AB4">
              <w:t>Décris le tableau de Théodore Géricault.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E4839A" w14:textId="7285D458" w:rsidR="009623A6" w:rsidRDefault="00347DE1" w:rsidP="009623A6">
            <w:r>
              <w:t xml:space="preserve">29B. </w:t>
            </w:r>
            <w:r w:rsidR="0047389B">
              <w:t>Raconte une histoire à partir de l’image. *</w:t>
            </w:r>
          </w:p>
        </w:tc>
      </w:tr>
      <w:tr w:rsidR="009623A6" w14:paraId="138C4465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D28B1F1" w14:textId="68616F6F" w:rsidR="009623A6" w:rsidRDefault="00386584" w:rsidP="009623A6">
            <w:r>
              <w:t xml:space="preserve">3A. </w:t>
            </w:r>
            <w:r w:rsidR="0054330E">
              <w:t>Écris 3 phrases avec majuscule et point, et aussi une virgule dans chaque phrase.</w:t>
            </w:r>
          </w:p>
        </w:tc>
        <w:tc>
          <w:tcPr>
            <w:tcW w:w="2551" w:type="dxa"/>
          </w:tcPr>
          <w:p w14:paraId="6D3F2DD5" w14:textId="44B5BFDC" w:rsidR="009623A6" w:rsidRDefault="004846C8" w:rsidP="009623A6">
            <w:r>
              <w:t>12</w:t>
            </w:r>
            <w:r w:rsidR="005274A6">
              <w:t xml:space="preserve">A. </w:t>
            </w:r>
            <w:r w:rsidR="00D32F52">
              <w:t>Quel est ton sport préféré ? Explique ses règles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CE48EE" w14:textId="381894C4" w:rsidR="009623A6" w:rsidRDefault="00564CC1" w:rsidP="009623A6">
            <w:r>
              <w:t xml:space="preserve">21A. </w:t>
            </w:r>
            <w:r w:rsidR="00364878">
              <w:t>Écris un texte en utilisant les mots : gigantesque, traverser, aventure.</w:t>
            </w:r>
          </w:p>
        </w:tc>
        <w:tc>
          <w:tcPr>
            <w:tcW w:w="2551" w:type="dxa"/>
          </w:tcPr>
          <w:p w14:paraId="23D09260" w14:textId="1F0004D6" w:rsidR="009623A6" w:rsidRDefault="00347DE1" w:rsidP="009623A6">
            <w:r>
              <w:t xml:space="preserve">30A. </w:t>
            </w:r>
            <w:r w:rsidR="00BF6B00">
              <w:t>Invente plusieurs phrases avec le mot « boîte » mais il aura des sens différents.</w:t>
            </w:r>
          </w:p>
        </w:tc>
      </w:tr>
      <w:tr w:rsidR="009623A6" w14:paraId="3D27B653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728902A" w14:textId="67280C15" w:rsidR="009623A6" w:rsidRDefault="00386584" w:rsidP="009623A6">
            <w:r>
              <w:t xml:space="preserve">3B. </w:t>
            </w:r>
            <w:r w:rsidR="001B4641">
              <w:t>Fais</w:t>
            </w:r>
            <w:r w:rsidR="0054330E">
              <w:t xml:space="preserve"> le portrait d’un camarade de classe.</w:t>
            </w:r>
          </w:p>
        </w:tc>
        <w:tc>
          <w:tcPr>
            <w:tcW w:w="2551" w:type="dxa"/>
          </w:tcPr>
          <w:p w14:paraId="3A2F5AF3" w14:textId="0B8E240E" w:rsidR="009623A6" w:rsidRDefault="00D00DCA" w:rsidP="009623A6">
            <w:r>
              <w:t xml:space="preserve">12B. </w:t>
            </w:r>
            <w:r w:rsidR="00D32F52">
              <w:t>Quels sont tes plats préféré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C0DEE3" w14:textId="0F8A98E3" w:rsidR="009623A6" w:rsidRDefault="00C3416F" w:rsidP="009623A6">
            <w:r>
              <w:t xml:space="preserve">21B. </w:t>
            </w:r>
            <w:r w:rsidR="00C2064D">
              <w:t>Continue : « Si j’étais magicien… »</w:t>
            </w:r>
          </w:p>
        </w:tc>
        <w:tc>
          <w:tcPr>
            <w:tcW w:w="2551" w:type="dxa"/>
          </w:tcPr>
          <w:p w14:paraId="133396AA" w14:textId="76DC3DAA" w:rsidR="009623A6" w:rsidRDefault="00226919" w:rsidP="009623A6">
            <w:r>
              <w:t xml:space="preserve">30B. </w:t>
            </w:r>
            <w:r w:rsidR="00903ED1">
              <w:t>Quel métier veux-tu faire plus tard? Pourquoi?</w:t>
            </w:r>
          </w:p>
        </w:tc>
      </w:tr>
      <w:tr w:rsidR="009623A6" w14:paraId="16BC39B5" w14:textId="77777777" w:rsidTr="0002193A">
        <w:tc>
          <w:tcPr>
            <w:tcW w:w="2551" w:type="dxa"/>
          </w:tcPr>
          <w:p w14:paraId="378A5B54" w14:textId="4DF5D912" w:rsidR="009623A6" w:rsidRDefault="00386584" w:rsidP="009623A6">
            <w:r>
              <w:t xml:space="preserve">4A. </w:t>
            </w:r>
            <w:r w:rsidR="001B4641">
              <w:t>Raconte ton pire cauchemar. Utilise des points d’exclamation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DE82CD" w14:textId="3550263B" w:rsidR="009623A6" w:rsidRDefault="00D00DCA" w:rsidP="009623A6">
            <w:r>
              <w:t xml:space="preserve">13A. </w:t>
            </w:r>
            <w:r w:rsidR="006A426B">
              <w:t>Comment se forment les flocons de neige ?</w:t>
            </w:r>
          </w:p>
        </w:tc>
        <w:tc>
          <w:tcPr>
            <w:tcW w:w="2551" w:type="dxa"/>
          </w:tcPr>
          <w:p w14:paraId="604CD1C8" w14:textId="084BE98F" w:rsidR="009623A6" w:rsidRDefault="00DF758D" w:rsidP="009623A6">
            <w:r>
              <w:t xml:space="preserve">22A. </w:t>
            </w:r>
            <w:r w:rsidR="00C2064D">
              <w:t>Raconte un souvenir de vacances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18C14A" w14:textId="701F0249" w:rsidR="009623A6" w:rsidRDefault="00226919" w:rsidP="009623A6">
            <w:r>
              <w:t xml:space="preserve">31A. </w:t>
            </w:r>
            <w:r w:rsidR="00FB5898">
              <w:t>Continue : « Si je pouvais changer le passé… »</w:t>
            </w:r>
          </w:p>
        </w:tc>
      </w:tr>
      <w:tr w:rsidR="009623A6" w14:paraId="60039E17" w14:textId="77777777" w:rsidTr="0002193A">
        <w:tc>
          <w:tcPr>
            <w:tcW w:w="2551" w:type="dxa"/>
          </w:tcPr>
          <w:p w14:paraId="4DFE981D" w14:textId="48148ADB" w:rsidR="009623A6" w:rsidRDefault="000A5B45" w:rsidP="009623A6">
            <w:r>
              <w:t xml:space="preserve">4B. </w:t>
            </w:r>
            <w:r w:rsidR="003E38D6">
              <w:t>Décris l’image ou raconte une histoire à partir de l’image.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1E75B0" w14:textId="458599C3" w:rsidR="009623A6" w:rsidRDefault="00D00DCA" w:rsidP="009623A6">
            <w:r>
              <w:t xml:space="preserve">13B. </w:t>
            </w:r>
            <w:r w:rsidR="006A426B">
              <w:t>Invente un dialogue entre un monstre et une princesse.</w:t>
            </w:r>
          </w:p>
        </w:tc>
        <w:tc>
          <w:tcPr>
            <w:tcW w:w="2551" w:type="dxa"/>
          </w:tcPr>
          <w:p w14:paraId="1A95C305" w14:textId="65DF794E" w:rsidR="009623A6" w:rsidRDefault="00DF758D" w:rsidP="009623A6">
            <w:r>
              <w:t xml:space="preserve">22B. </w:t>
            </w:r>
            <w:r w:rsidR="00C2064D">
              <w:t>Continue : « Si je pouvais voler… 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6767BC" w14:textId="64310A23" w:rsidR="009623A6" w:rsidRDefault="00226919" w:rsidP="009623A6">
            <w:r>
              <w:t xml:space="preserve">31B. </w:t>
            </w:r>
            <w:r w:rsidR="00634BD6">
              <w:t>Quelles sont les qualités d’un(e) ami(e) idéal(e) ?</w:t>
            </w:r>
          </w:p>
        </w:tc>
      </w:tr>
      <w:tr w:rsidR="009623A6" w14:paraId="46B90DA4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5D4CFDF" w14:textId="1F558DCB" w:rsidR="009623A6" w:rsidRDefault="003C663A" w:rsidP="009623A6">
            <w:r>
              <w:t>5A.</w:t>
            </w:r>
            <w:r w:rsidR="00B35AC7">
              <w:t xml:space="preserve"> Invente la recette de la potion qui rend fort en maths.</w:t>
            </w:r>
          </w:p>
        </w:tc>
        <w:tc>
          <w:tcPr>
            <w:tcW w:w="2551" w:type="dxa"/>
          </w:tcPr>
          <w:p w14:paraId="5037469F" w14:textId="53B7F82A" w:rsidR="009623A6" w:rsidRDefault="00192AD0" w:rsidP="009623A6">
            <w:r>
              <w:t xml:space="preserve">14A. </w:t>
            </w:r>
            <w:r w:rsidR="006A426B">
              <w:t>Qu’est-ce qui fait peur dans les film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9D2CD5" w14:textId="0E924832" w:rsidR="009623A6" w:rsidRDefault="00511D48" w:rsidP="009623A6">
            <w:r>
              <w:t xml:space="preserve">23A. </w:t>
            </w:r>
            <w:r w:rsidR="004B35A2">
              <w:t>Raconte ce que tu as fait ce weekend ou ce mercredi.</w:t>
            </w:r>
          </w:p>
        </w:tc>
        <w:tc>
          <w:tcPr>
            <w:tcW w:w="2551" w:type="dxa"/>
          </w:tcPr>
          <w:p w14:paraId="6FCDD6DF" w14:textId="49D471DB" w:rsidR="009623A6" w:rsidRDefault="00FA2BEC" w:rsidP="009623A6">
            <w:r>
              <w:t xml:space="preserve">32A. </w:t>
            </w:r>
            <w:r w:rsidR="00D13669">
              <w:t>Continue : « Si j’étais un objet,</w:t>
            </w:r>
            <w:r w:rsidR="00462E7E">
              <w:t xml:space="preserve"> </w:t>
            </w:r>
            <w:r w:rsidR="00D13669">
              <w:t>… »</w:t>
            </w:r>
          </w:p>
        </w:tc>
      </w:tr>
      <w:tr w:rsidR="009623A6" w14:paraId="3F0E2AB9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44D2452" w14:textId="00CADE94" w:rsidR="009623A6" w:rsidRDefault="00734A00" w:rsidP="009623A6">
            <w:r>
              <w:t xml:space="preserve">5B. </w:t>
            </w:r>
            <w:r w:rsidR="00B35AC7">
              <w:t>Écris la liste de tout</w:t>
            </w:r>
            <w:r w:rsidR="00A7536D">
              <w:t>es les choses qu</w:t>
            </w:r>
            <w:r w:rsidR="00B35AC7">
              <w:t>e tu aimes.</w:t>
            </w:r>
          </w:p>
        </w:tc>
        <w:tc>
          <w:tcPr>
            <w:tcW w:w="2551" w:type="dxa"/>
          </w:tcPr>
          <w:p w14:paraId="5E772C2A" w14:textId="5E545FBD" w:rsidR="009623A6" w:rsidRDefault="00EF5209" w:rsidP="009623A6">
            <w:r>
              <w:t xml:space="preserve">14B. </w:t>
            </w:r>
            <w:r w:rsidR="006A426B">
              <w:t>Décris l’image ou raconte une histoire à partir de l’image.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E620F3" w14:textId="7F1B03B1" w:rsidR="009623A6" w:rsidRDefault="007C2526" w:rsidP="009623A6">
            <w:r>
              <w:t xml:space="preserve">23B. </w:t>
            </w:r>
            <w:r w:rsidR="00946692">
              <w:t>Décris le tableau d’Auguste Renoir. *</w:t>
            </w:r>
          </w:p>
        </w:tc>
        <w:tc>
          <w:tcPr>
            <w:tcW w:w="2551" w:type="dxa"/>
          </w:tcPr>
          <w:p w14:paraId="438ACE03" w14:textId="77DF3A81" w:rsidR="009623A6" w:rsidRDefault="00FA2BEC" w:rsidP="009623A6">
            <w:r>
              <w:t xml:space="preserve">32B. </w:t>
            </w:r>
            <w:r w:rsidR="00462E7E">
              <w:t>Décris l’image ou raconte une histoire à partir de l’image. *</w:t>
            </w:r>
          </w:p>
        </w:tc>
      </w:tr>
      <w:tr w:rsidR="009623A6" w14:paraId="3468419D" w14:textId="77777777" w:rsidTr="0002193A">
        <w:tc>
          <w:tcPr>
            <w:tcW w:w="2551" w:type="dxa"/>
          </w:tcPr>
          <w:p w14:paraId="1D89C8AF" w14:textId="781EB5DB" w:rsidR="009623A6" w:rsidRDefault="003F5A79" w:rsidP="009623A6">
            <w:r>
              <w:t xml:space="preserve">6A. </w:t>
            </w:r>
            <w:r w:rsidR="00370019">
              <w:t>Invente un texte avec les mots : enfant, pendant, gentiment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E4B45F" w14:textId="5A6CD44C" w:rsidR="009623A6" w:rsidRDefault="00EF5209" w:rsidP="009623A6">
            <w:r>
              <w:t xml:space="preserve">15A. </w:t>
            </w:r>
            <w:r w:rsidR="006A426B">
              <w:t>Pourquoi l’eau de la mer est-elle salée ?</w:t>
            </w:r>
          </w:p>
        </w:tc>
        <w:tc>
          <w:tcPr>
            <w:tcW w:w="2551" w:type="dxa"/>
          </w:tcPr>
          <w:p w14:paraId="65E86F56" w14:textId="339006AD" w:rsidR="009623A6" w:rsidRDefault="00EA7B43" w:rsidP="009623A6">
            <w:r>
              <w:t>24A.</w:t>
            </w:r>
            <w:r w:rsidR="008745D3">
              <w:t xml:space="preserve"> Continue : « Dans mon frigo, il y a… 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041361" w14:textId="735FC706" w:rsidR="009623A6" w:rsidRDefault="00FA2BEC" w:rsidP="009623A6">
            <w:r>
              <w:t xml:space="preserve">33A. </w:t>
            </w:r>
            <w:r w:rsidR="00462E7E">
              <w:t>Raconte une farce que tu as faite ou une blague.</w:t>
            </w:r>
          </w:p>
        </w:tc>
      </w:tr>
      <w:tr w:rsidR="009623A6" w14:paraId="70C690F6" w14:textId="77777777" w:rsidTr="0002193A">
        <w:tc>
          <w:tcPr>
            <w:tcW w:w="2551" w:type="dxa"/>
          </w:tcPr>
          <w:p w14:paraId="1EA9E18E" w14:textId="3C11637D" w:rsidR="009623A6" w:rsidRDefault="00810DFB" w:rsidP="009623A6">
            <w:r>
              <w:t xml:space="preserve">6B. </w:t>
            </w:r>
            <w:r w:rsidR="00370019">
              <w:t>J’ai été fier (fière) de moi quand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3EBCEE" w14:textId="47D4B4AE" w:rsidR="009623A6" w:rsidRDefault="00454555" w:rsidP="009623A6">
            <w:r>
              <w:t xml:space="preserve">15B. </w:t>
            </w:r>
            <w:r w:rsidR="006A426B">
              <w:t xml:space="preserve">Décris le tableau de </w:t>
            </w:r>
            <w:r w:rsidR="00987AB4">
              <w:t xml:space="preserve">Vincent </w:t>
            </w:r>
            <w:r w:rsidR="006A426B">
              <w:t>Van Gogh. *</w:t>
            </w:r>
          </w:p>
        </w:tc>
        <w:tc>
          <w:tcPr>
            <w:tcW w:w="2551" w:type="dxa"/>
          </w:tcPr>
          <w:p w14:paraId="5FE2E714" w14:textId="48D03D67" w:rsidR="009623A6" w:rsidRDefault="00EA7B43" w:rsidP="009623A6">
            <w:r>
              <w:t xml:space="preserve">24B. </w:t>
            </w:r>
            <w:r w:rsidR="008745D3">
              <w:t>Où aimerais-tu partir en vacance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C7C468" w14:textId="024ECBE8" w:rsidR="009623A6" w:rsidRDefault="002C6A8A" w:rsidP="009623A6">
            <w:r>
              <w:t xml:space="preserve">33B. </w:t>
            </w:r>
            <w:r w:rsidR="00462E7E">
              <w:t>Écris un texte avec dix noms d’objets.</w:t>
            </w:r>
          </w:p>
        </w:tc>
      </w:tr>
      <w:tr w:rsidR="009623A6" w14:paraId="52516FB4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CB41CA4" w14:textId="19277AB8" w:rsidR="009623A6" w:rsidRDefault="00216CAF" w:rsidP="009623A6">
            <w:r>
              <w:t xml:space="preserve">7A. </w:t>
            </w:r>
            <w:r w:rsidR="0010715D">
              <w:t>Raconte ce que tu avais l’habitude de faire en CE1.</w:t>
            </w:r>
          </w:p>
        </w:tc>
        <w:tc>
          <w:tcPr>
            <w:tcW w:w="2551" w:type="dxa"/>
          </w:tcPr>
          <w:p w14:paraId="74BB6903" w14:textId="6E728778" w:rsidR="009623A6" w:rsidRDefault="00454555" w:rsidP="009623A6">
            <w:r>
              <w:t xml:space="preserve">16A. </w:t>
            </w:r>
            <w:r w:rsidR="00BF6FA0">
              <w:t>Invente un texte avec les mots : guitare, pigeon, girafe et gorille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B88316" w14:textId="313A3333" w:rsidR="009623A6" w:rsidRDefault="00204AA8" w:rsidP="009623A6">
            <w:r>
              <w:t xml:space="preserve">25A. </w:t>
            </w:r>
            <w:r w:rsidR="008745D3">
              <w:t>Pourquoi les fleurs sentent-elles bon ?</w:t>
            </w:r>
          </w:p>
        </w:tc>
        <w:tc>
          <w:tcPr>
            <w:tcW w:w="2551" w:type="dxa"/>
          </w:tcPr>
          <w:p w14:paraId="4589CB84" w14:textId="31843132" w:rsidR="0097602A" w:rsidRDefault="001D4312" w:rsidP="0097602A">
            <w:r>
              <w:t xml:space="preserve">34A. </w:t>
            </w:r>
            <w:r w:rsidR="0097602A">
              <w:t>Écris une strophe de poème qui rime en -ail ou -aille (travail, ferraille…)</w:t>
            </w:r>
          </w:p>
        </w:tc>
      </w:tr>
      <w:tr w:rsidR="009623A6" w14:paraId="72428730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193723AF" w14:textId="33D6FD12" w:rsidR="009623A6" w:rsidRDefault="009249F2" w:rsidP="009623A6">
            <w:r>
              <w:t xml:space="preserve">7B. </w:t>
            </w:r>
            <w:r w:rsidR="0010715D">
              <w:t>Fais le portrait d’un monstre. Tu peux d’abord le dessiner.</w:t>
            </w:r>
          </w:p>
        </w:tc>
        <w:tc>
          <w:tcPr>
            <w:tcW w:w="2551" w:type="dxa"/>
          </w:tcPr>
          <w:p w14:paraId="7360BB80" w14:textId="626FE8E7" w:rsidR="009623A6" w:rsidRDefault="00342D31" w:rsidP="009623A6">
            <w:r>
              <w:t xml:space="preserve">16B. </w:t>
            </w:r>
            <w:r w:rsidR="00BF6FA0">
              <w:t>Quelles sont les musiques que tu aime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060FEA" w14:textId="436CCE05" w:rsidR="009623A6" w:rsidRDefault="00581538" w:rsidP="009623A6">
            <w:r>
              <w:t xml:space="preserve">25B. </w:t>
            </w:r>
            <w:r w:rsidR="008745D3">
              <w:t>Continue : « Dans ma chambre, il y a… »</w:t>
            </w:r>
          </w:p>
        </w:tc>
        <w:tc>
          <w:tcPr>
            <w:tcW w:w="2551" w:type="dxa"/>
          </w:tcPr>
          <w:p w14:paraId="409D6BEF" w14:textId="712123F7" w:rsidR="009623A6" w:rsidRDefault="001E19D0" w:rsidP="009623A6">
            <w:r>
              <w:t xml:space="preserve">34B. </w:t>
            </w:r>
            <w:r w:rsidR="003315D5">
              <w:t>Raconte une séance à la piscine.</w:t>
            </w:r>
          </w:p>
        </w:tc>
      </w:tr>
      <w:tr w:rsidR="009623A6" w14:paraId="5A013970" w14:textId="77777777" w:rsidTr="0002193A">
        <w:tc>
          <w:tcPr>
            <w:tcW w:w="2551" w:type="dxa"/>
          </w:tcPr>
          <w:p w14:paraId="7D4934B2" w14:textId="507B94B0" w:rsidR="009623A6" w:rsidRDefault="009249F2" w:rsidP="009623A6">
            <w:r>
              <w:t xml:space="preserve">8A. </w:t>
            </w:r>
            <w:r w:rsidR="00A45433">
              <w:t>Comment faisait les gens quand l’électricité n’existait pas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C777F08" w14:textId="7CCD2FCE" w:rsidR="009623A6" w:rsidRDefault="00521196" w:rsidP="009623A6">
            <w:r>
              <w:t xml:space="preserve">17A. </w:t>
            </w:r>
            <w:r w:rsidR="00BF6FA0">
              <w:t>Invente 4 phrases à la forme négative.</w:t>
            </w:r>
          </w:p>
        </w:tc>
        <w:tc>
          <w:tcPr>
            <w:tcW w:w="2551" w:type="dxa"/>
          </w:tcPr>
          <w:p w14:paraId="0F51452E" w14:textId="02A46873" w:rsidR="009623A6" w:rsidRDefault="00581538" w:rsidP="009623A6">
            <w:r>
              <w:t xml:space="preserve">26A. </w:t>
            </w:r>
            <w:r w:rsidR="003F78C6">
              <w:t>Quel est ton jour de la semaine préféré ? Pourquoi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D79F26" w14:textId="1B545A13" w:rsidR="009623A6" w:rsidRDefault="001E19D0" w:rsidP="009623A6">
            <w:r>
              <w:t xml:space="preserve">35A. </w:t>
            </w:r>
            <w:r w:rsidR="003315D5">
              <w:t>Continue : « Si j’étais maître(sse) d’école… »</w:t>
            </w:r>
          </w:p>
        </w:tc>
      </w:tr>
      <w:tr w:rsidR="009623A6" w14:paraId="52FCACE3" w14:textId="77777777" w:rsidTr="0002193A">
        <w:tc>
          <w:tcPr>
            <w:tcW w:w="2551" w:type="dxa"/>
          </w:tcPr>
          <w:p w14:paraId="7C056636" w14:textId="5BA1D658" w:rsidR="009623A6" w:rsidRDefault="00871E65" w:rsidP="009623A6">
            <w:r>
              <w:t xml:space="preserve">8B. </w:t>
            </w:r>
            <w:r w:rsidR="00A45433">
              <w:t>Imagine que ton meilleur ami est un vampire. Raconte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2F0E5D" w14:textId="684CBD7F" w:rsidR="009623A6" w:rsidRDefault="005748E6" w:rsidP="009623A6">
            <w:r>
              <w:t xml:space="preserve">17B. </w:t>
            </w:r>
            <w:r w:rsidR="00BF6FA0">
              <w:t>D’où viennent les étoiles filantes ?</w:t>
            </w:r>
          </w:p>
        </w:tc>
        <w:tc>
          <w:tcPr>
            <w:tcW w:w="2551" w:type="dxa"/>
          </w:tcPr>
          <w:p w14:paraId="06470398" w14:textId="2E169332" w:rsidR="009623A6" w:rsidRDefault="00581538" w:rsidP="009623A6">
            <w:r>
              <w:t xml:space="preserve">26B. </w:t>
            </w:r>
            <w:r w:rsidR="003F78C6">
              <w:t>Continue : « Si je pouvais respirer sous l’eau… 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6190CB" w14:textId="6DEE82C3" w:rsidR="009623A6" w:rsidRDefault="004A2D4F" w:rsidP="009623A6">
            <w:r>
              <w:t xml:space="preserve">35B. </w:t>
            </w:r>
            <w:r w:rsidR="003315D5">
              <w:t>Continue : « </w:t>
            </w:r>
            <w:r w:rsidR="00C92238">
              <w:t>Quand je serai en CM1… »</w:t>
            </w:r>
          </w:p>
        </w:tc>
      </w:tr>
      <w:tr w:rsidR="009623A6" w14:paraId="72806F75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2816518" w14:textId="7AFB9F70" w:rsidR="009623A6" w:rsidRDefault="00871E65" w:rsidP="009623A6">
            <w:r>
              <w:t xml:space="preserve">9A. </w:t>
            </w:r>
            <w:r w:rsidR="00A45433">
              <w:t>Écris la liste de tes rêves.</w:t>
            </w:r>
          </w:p>
        </w:tc>
        <w:tc>
          <w:tcPr>
            <w:tcW w:w="2551" w:type="dxa"/>
          </w:tcPr>
          <w:p w14:paraId="79102162" w14:textId="4BFF3D70" w:rsidR="009623A6" w:rsidRDefault="00BF35FC" w:rsidP="009623A6">
            <w:r>
              <w:t xml:space="preserve">18A. </w:t>
            </w:r>
            <w:r w:rsidR="00BF6FA0">
              <w:t>Écris ce que tu fais en général les samedis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DD9A5E" w14:textId="41FDE33F" w:rsidR="009623A6" w:rsidRDefault="009118C3" w:rsidP="009623A6">
            <w:r>
              <w:t xml:space="preserve">27A. </w:t>
            </w:r>
            <w:r w:rsidR="000A3433">
              <w:t>Continue : « Si j’étais célèbre, … »</w:t>
            </w:r>
          </w:p>
        </w:tc>
        <w:tc>
          <w:tcPr>
            <w:tcW w:w="2551" w:type="dxa"/>
          </w:tcPr>
          <w:p w14:paraId="22780C66" w14:textId="4729D23F" w:rsidR="009623A6" w:rsidRDefault="004A2D4F" w:rsidP="009623A6">
            <w:r>
              <w:t xml:space="preserve">36A. </w:t>
            </w:r>
            <w:r w:rsidR="00C92238">
              <w:t>Que vas-tu faire pendant les vacances ?</w:t>
            </w:r>
          </w:p>
        </w:tc>
      </w:tr>
      <w:tr w:rsidR="009623A6" w14:paraId="5DDDC448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440C381" w14:textId="2A48DDC8" w:rsidR="009623A6" w:rsidRDefault="00871E65" w:rsidP="009623A6">
            <w:r>
              <w:t xml:space="preserve">9B. </w:t>
            </w:r>
            <w:r w:rsidR="00A45433">
              <w:t>Imagine la suite : « J’ai ouvert la porte, et… »</w:t>
            </w:r>
          </w:p>
        </w:tc>
        <w:tc>
          <w:tcPr>
            <w:tcW w:w="2551" w:type="dxa"/>
          </w:tcPr>
          <w:p w14:paraId="03990A34" w14:textId="6439C3B8" w:rsidR="009118C3" w:rsidRDefault="0054490A" w:rsidP="009623A6">
            <w:r>
              <w:t xml:space="preserve">18B. </w:t>
            </w:r>
            <w:r w:rsidR="00BF6FA0">
              <w:t>Fais la liste de ce que tu emporterais sur une île déserte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29144E" w14:textId="049D3A2B" w:rsidR="009623A6" w:rsidRDefault="009118C3" w:rsidP="009623A6">
            <w:r>
              <w:t xml:space="preserve">27B. </w:t>
            </w:r>
            <w:r w:rsidR="000A3433">
              <w:t>Écris un texte avec les mots : maire, mer, mère.</w:t>
            </w:r>
          </w:p>
        </w:tc>
        <w:tc>
          <w:tcPr>
            <w:tcW w:w="2551" w:type="dxa"/>
          </w:tcPr>
          <w:p w14:paraId="3FFCBCA4" w14:textId="173F77DF" w:rsidR="009623A6" w:rsidRDefault="004A2D4F" w:rsidP="009623A6">
            <w:r>
              <w:t>36B.</w:t>
            </w:r>
            <w:r w:rsidR="00C92238">
              <w:t xml:space="preserve"> Libre.</w:t>
            </w:r>
          </w:p>
        </w:tc>
      </w:tr>
    </w:tbl>
    <w:p w14:paraId="2FA3439A" w14:textId="2033CC20" w:rsidR="004A2D4F" w:rsidRDefault="004A2D4F" w:rsidP="0054330E"/>
    <w:p w14:paraId="7E2A9CBF" w14:textId="4BC8D96B" w:rsidR="0054330E" w:rsidRDefault="0054330E" w:rsidP="0054330E">
      <w:pPr>
        <w:rPr>
          <w:b/>
          <w:bCs/>
        </w:rPr>
      </w:pPr>
      <w:r w:rsidRPr="0054330E">
        <w:lastRenderedPageBreak/>
        <w:t>2</w:t>
      </w:r>
      <w:r w:rsidR="009B56AC">
        <w:t>B</w:t>
      </w:r>
      <w:r w:rsidRPr="0054330E">
        <w:t>.</w:t>
      </w:r>
      <w:r>
        <w:rPr>
          <w:b/>
          <w:bCs/>
        </w:rPr>
        <w:t xml:space="preserve"> </w:t>
      </w:r>
      <w:r w:rsidRPr="0054330E">
        <w:rPr>
          <w:b/>
          <w:bCs/>
          <w:noProof/>
        </w:rPr>
        <w:drawing>
          <wp:inline distT="0" distB="0" distL="0" distR="0" wp14:anchorId="573A837C" wp14:editId="26E18A05">
            <wp:extent cx="2577436" cy="18996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7227" cy="19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D6">
        <w:rPr>
          <w:b/>
          <w:bCs/>
        </w:rPr>
        <w:t xml:space="preserve">  </w:t>
      </w:r>
      <w:r w:rsidR="007516A2">
        <w:rPr>
          <w:b/>
          <w:bCs/>
        </w:rPr>
        <w:t xml:space="preserve">           </w:t>
      </w:r>
      <w:r w:rsidR="003E38D6">
        <w:rPr>
          <w:b/>
          <w:bCs/>
        </w:rPr>
        <w:t>4B.</w:t>
      </w:r>
      <w:r>
        <w:rPr>
          <w:b/>
          <w:bCs/>
        </w:rPr>
        <w:t xml:space="preserve">    </w:t>
      </w:r>
      <w:r w:rsidR="003E38D6">
        <w:rPr>
          <w:noProof/>
        </w:rPr>
        <w:drawing>
          <wp:inline distT="0" distB="0" distL="0" distR="0" wp14:anchorId="5AEC51A1" wp14:editId="2617962F">
            <wp:extent cx="2822577" cy="190598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880" cy="19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DC47" w14:textId="508D7B8A" w:rsidR="006A426B" w:rsidRDefault="006A426B" w:rsidP="0054330E">
      <w:pPr>
        <w:rPr>
          <w:b/>
          <w:bCs/>
        </w:rPr>
      </w:pPr>
    </w:p>
    <w:p w14:paraId="5EC93E9D" w14:textId="251855D9" w:rsidR="006A426B" w:rsidRDefault="006A426B" w:rsidP="0054330E">
      <w:pPr>
        <w:rPr>
          <w:b/>
          <w:bCs/>
        </w:rPr>
      </w:pPr>
      <w:r>
        <w:rPr>
          <w:b/>
          <w:bCs/>
        </w:rPr>
        <w:t xml:space="preserve">14B. </w:t>
      </w:r>
      <w:r>
        <w:rPr>
          <w:noProof/>
        </w:rPr>
        <w:drawing>
          <wp:inline distT="0" distB="0" distL="0" distR="0" wp14:anchorId="498CFE8D" wp14:editId="48567971">
            <wp:extent cx="3004457" cy="1845772"/>
            <wp:effectExtent l="0" t="0" r="571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6786" cy="18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15B. </w:t>
      </w:r>
      <w:r>
        <w:rPr>
          <w:noProof/>
        </w:rPr>
        <w:drawing>
          <wp:inline distT="0" distB="0" distL="0" distR="0" wp14:anchorId="735F2052" wp14:editId="109C4B26">
            <wp:extent cx="2386940" cy="1843804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262" cy="18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38A1" w14:textId="69D96995" w:rsidR="006A426B" w:rsidRDefault="006A426B" w:rsidP="0054330E">
      <w:pPr>
        <w:rPr>
          <w:b/>
          <w:bCs/>
        </w:rPr>
      </w:pPr>
    </w:p>
    <w:p w14:paraId="54B465C6" w14:textId="68D2CB83" w:rsidR="006A426B" w:rsidRDefault="00987AB4" w:rsidP="0054330E">
      <w:pPr>
        <w:rPr>
          <w:b/>
          <w:bCs/>
        </w:rPr>
      </w:pPr>
      <w:r>
        <w:rPr>
          <w:b/>
          <w:bCs/>
        </w:rPr>
        <w:t xml:space="preserve">20B. </w:t>
      </w:r>
      <w:r>
        <w:rPr>
          <w:noProof/>
        </w:rPr>
        <w:drawing>
          <wp:inline distT="0" distB="0" distL="0" distR="0" wp14:anchorId="4C122B6A" wp14:editId="50AC54A4">
            <wp:extent cx="2617016" cy="21549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377" cy="21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E4">
        <w:rPr>
          <w:b/>
          <w:bCs/>
        </w:rPr>
        <w:t xml:space="preserve">  </w:t>
      </w:r>
      <w:r w:rsidR="00946692">
        <w:rPr>
          <w:b/>
          <w:bCs/>
        </w:rPr>
        <w:t xml:space="preserve">       23B.</w:t>
      </w:r>
      <w:r w:rsidR="00E772E4">
        <w:rPr>
          <w:b/>
          <w:bCs/>
        </w:rPr>
        <w:t xml:space="preserve">  </w:t>
      </w:r>
      <w:r w:rsidR="00E772E4">
        <w:rPr>
          <w:noProof/>
        </w:rPr>
        <w:drawing>
          <wp:inline distT="0" distB="0" distL="0" distR="0" wp14:anchorId="277C23DA" wp14:editId="613EA8DE">
            <wp:extent cx="2867890" cy="212071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048" cy="21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4B22" w14:textId="2D0D62CB" w:rsidR="007516A2" w:rsidRDefault="007516A2" w:rsidP="0054330E">
      <w:pPr>
        <w:rPr>
          <w:b/>
          <w:bCs/>
        </w:rPr>
      </w:pPr>
    </w:p>
    <w:p w14:paraId="7593E0EE" w14:textId="1BC0085B" w:rsidR="007516A2" w:rsidRPr="0054330E" w:rsidRDefault="0047389B" w:rsidP="0054330E">
      <w:pPr>
        <w:rPr>
          <w:b/>
          <w:bCs/>
        </w:rPr>
      </w:pPr>
      <w:r>
        <w:rPr>
          <w:b/>
          <w:bCs/>
        </w:rPr>
        <w:t xml:space="preserve">29B. </w:t>
      </w:r>
      <w:r w:rsidR="007516A2">
        <w:rPr>
          <w:noProof/>
        </w:rPr>
        <w:drawing>
          <wp:inline distT="0" distB="0" distL="0" distR="0" wp14:anchorId="4061F9FE" wp14:editId="729A7CF6">
            <wp:extent cx="2743200" cy="2685206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932" cy="27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669">
        <w:rPr>
          <w:b/>
          <w:bCs/>
        </w:rPr>
        <w:t xml:space="preserve">                          32B.   </w:t>
      </w:r>
      <w:r w:rsidR="00D13669">
        <w:rPr>
          <w:noProof/>
        </w:rPr>
        <w:drawing>
          <wp:inline distT="0" distB="0" distL="0" distR="0" wp14:anchorId="50CFB216" wp14:editId="6CF3B307">
            <wp:extent cx="2677232" cy="2018023"/>
            <wp:effectExtent l="6032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3120" cy="20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6A2" w:rsidRPr="0054330E" w:rsidSect="00342D31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A6"/>
    <w:rsid w:val="0002193A"/>
    <w:rsid w:val="00030F1B"/>
    <w:rsid w:val="000579BF"/>
    <w:rsid w:val="00061035"/>
    <w:rsid w:val="00095D39"/>
    <w:rsid w:val="000A3433"/>
    <w:rsid w:val="000A5B45"/>
    <w:rsid w:val="000D6847"/>
    <w:rsid w:val="000F1001"/>
    <w:rsid w:val="0010715D"/>
    <w:rsid w:val="00107CD3"/>
    <w:rsid w:val="001525BD"/>
    <w:rsid w:val="001609C8"/>
    <w:rsid w:val="00192AD0"/>
    <w:rsid w:val="001B02B2"/>
    <w:rsid w:val="001B1819"/>
    <w:rsid w:val="001B4641"/>
    <w:rsid w:val="001B5ECD"/>
    <w:rsid w:val="001C32FD"/>
    <w:rsid w:val="001D4312"/>
    <w:rsid w:val="001E19D0"/>
    <w:rsid w:val="00204AA8"/>
    <w:rsid w:val="00216CAF"/>
    <w:rsid w:val="00226919"/>
    <w:rsid w:val="002C6A8A"/>
    <w:rsid w:val="003315D5"/>
    <w:rsid w:val="00342D31"/>
    <w:rsid w:val="00347DE1"/>
    <w:rsid w:val="00364878"/>
    <w:rsid w:val="00370019"/>
    <w:rsid w:val="00386584"/>
    <w:rsid w:val="003B1AF4"/>
    <w:rsid w:val="003C663A"/>
    <w:rsid w:val="003E38D6"/>
    <w:rsid w:val="003F5A79"/>
    <w:rsid w:val="003F78C6"/>
    <w:rsid w:val="00454555"/>
    <w:rsid w:val="00462E7E"/>
    <w:rsid w:val="0047389B"/>
    <w:rsid w:val="004823DC"/>
    <w:rsid w:val="004846C8"/>
    <w:rsid w:val="004A2D4F"/>
    <w:rsid w:val="004B35A2"/>
    <w:rsid w:val="004C68E9"/>
    <w:rsid w:val="00511D48"/>
    <w:rsid w:val="00521196"/>
    <w:rsid w:val="005233E7"/>
    <w:rsid w:val="005274A6"/>
    <w:rsid w:val="0054330E"/>
    <w:rsid w:val="0054490A"/>
    <w:rsid w:val="00564CC1"/>
    <w:rsid w:val="005748E6"/>
    <w:rsid w:val="00581538"/>
    <w:rsid w:val="00586524"/>
    <w:rsid w:val="005B43A6"/>
    <w:rsid w:val="005F4ED3"/>
    <w:rsid w:val="00617150"/>
    <w:rsid w:val="00622861"/>
    <w:rsid w:val="00634BD6"/>
    <w:rsid w:val="0069157E"/>
    <w:rsid w:val="00696B03"/>
    <w:rsid w:val="006A176A"/>
    <w:rsid w:val="006A426B"/>
    <w:rsid w:val="00734A00"/>
    <w:rsid w:val="007516A2"/>
    <w:rsid w:val="00790BA2"/>
    <w:rsid w:val="007C2526"/>
    <w:rsid w:val="007E0F64"/>
    <w:rsid w:val="007F0320"/>
    <w:rsid w:val="00810DFB"/>
    <w:rsid w:val="00863447"/>
    <w:rsid w:val="00871E65"/>
    <w:rsid w:val="008745D3"/>
    <w:rsid w:val="00903ED1"/>
    <w:rsid w:val="009118C3"/>
    <w:rsid w:val="009249F2"/>
    <w:rsid w:val="00946692"/>
    <w:rsid w:val="009623A6"/>
    <w:rsid w:val="0097602A"/>
    <w:rsid w:val="00987AB4"/>
    <w:rsid w:val="009B56AC"/>
    <w:rsid w:val="00A45433"/>
    <w:rsid w:val="00A54BA8"/>
    <w:rsid w:val="00A7536D"/>
    <w:rsid w:val="00AD38B3"/>
    <w:rsid w:val="00AF2833"/>
    <w:rsid w:val="00B35AC7"/>
    <w:rsid w:val="00B85560"/>
    <w:rsid w:val="00BF35FC"/>
    <w:rsid w:val="00BF6B00"/>
    <w:rsid w:val="00BF6FA0"/>
    <w:rsid w:val="00C2064D"/>
    <w:rsid w:val="00C3416F"/>
    <w:rsid w:val="00C92238"/>
    <w:rsid w:val="00CA031D"/>
    <w:rsid w:val="00D00DCA"/>
    <w:rsid w:val="00D0607E"/>
    <w:rsid w:val="00D13669"/>
    <w:rsid w:val="00D32F52"/>
    <w:rsid w:val="00D34688"/>
    <w:rsid w:val="00D52B15"/>
    <w:rsid w:val="00DF758D"/>
    <w:rsid w:val="00E772E4"/>
    <w:rsid w:val="00EA0427"/>
    <w:rsid w:val="00EA7B43"/>
    <w:rsid w:val="00EF5209"/>
    <w:rsid w:val="00F11797"/>
    <w:rsid w:val="00F46071"/>
    <w:rsid w:val="00FA2BEC"/>
    <w:rsid w:val="00FB5898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0AE9"/>
  <w15:chartTrackingRefBased/>
  <w15:docId w15:val="{8281C04A-DD6C-4F08-A480-69F6C59A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E79E-3DD8-44E2-90A5-8B0D16C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way</dc:creator>
  <cp:keywords/>
  <dc:description/>
  <cp:lastModifiedBy>Ben Away</cp:lastModifiedBy>
  <cp:revision>41</cp:revision>
  <cp:lastPrinted>2021-07-10T20:36:00Z</cp:lastPrinted>
  <dcterms:created xsi:type="dcterms:W3CDTF">2021-07-10T20:43:00Z</dcterms:created>
  <dcterms:modified xsi:type="dcterms:W3CDTF">2021-09-18T12:35:00Z</dcterms:modified>
</cp:coreProperties>
</file>